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4FC" w:rsidRDefault="00D504FC" w:rsidP="003C0BD4">
      <w:pPr>
        <w:pStyle w:val="a3"/>
        <w:autoSpaceDE w:val="0"/>
        <w:autoSpaceDN w:val="0"/>
        <w:adjustRightInd w:val="0"/>
        <w:ind w:left="0" w:firstLine="709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еречень п</w:t>
      </w:r>
      <w:r w:rsidR="003C0BD4" w:rsidRPr="0021059B">
        <w:rPr>
          <w:b/>
          <w:sz w:val="28"/>
          <w:szCs w:val="28"/>
          <w:lang w:val="ru-RU"/>
        </w:rPr>
        <w:t>риложени</w:t>
      </w:r>
      <w:r>
        <w:rPr>
          <w:b/>
          <w:sz w:val="28"/>
          <w:szCs w:val="28"/>
          <w:lang w:val="ru-RU"/>
        </w:rPr>
        <w:t>й</w:t>
      </w:r>
      <w:r w:rsidR="003C0BD4" w:rsidRPr="0021059B">
        <w:rPr>
          <w:b/>
          <w:sz w:val="28"/>
          <w:szCs w:val="28"/>
          <w:lang w:val="ru-RU"/>
        </w:rPr>
        <w:t xml:space="preserve"> к Тарифному соглашению в сфере обязательного медицинского страхования Новгородской области </w:t>
      </w:r>
    </w:p>
    <w:p w:rsidR="00DA5EBC" w:rsidRPr="0021059B" w:rsidRDefault="003C0BD4" w:rsidP="003C0BD4">
      <w:pPr>
        <w:pStyle w:val="a3"/>
        <w:autoSpaceDE w:val="0"/>
        <w:autoSpaceDN w:val="0"/>
        <w:adjustRightInd w:val="0"/>
        <w:ind w:left="0" w:firstLine="709"/>
        <w:jc w:val="center"/>
        <w:rPr>
          <w:b/>
          <w:sz w:val="28"/>
          <w:szCs w:val="28"/>
          <w:lang w:val="ru-RU"/>
        </w:rPr>
      </w:pPr>
      <w:r w:rsidRPr="0021059B">
        <w:rPr>
          <w:b/>
          <w:sz w:val="28"/>
          <w:szCs w:val="28"/>
          <w:lang w:val="ru-RU"/>
        </w:rPr>
        <w:t>на 202</w:t>
      </w:r>
      <w:r w:rsidR="001D4773">
        <w:rPr>
          <w:b/>
          <w:sz w:val="28"/>
          <w:szCs w:val="28"/>
          <w:lang w:val="ru-RU"/>
        </w:rPr>
        <w:t>3</w:t>
      </w:r>
      <w:r w:rsidRPr="0021059B">
        <w:rPr>
          <w:b/>
          <w:sz w:val="28"/>
          <w:szCs w:val="28"/>
          <w:lang w:val="ru-RU"/>
        </w:rPr>
        <w:t xml:space="preserve"> год</w:t>
      </w:r>
    </w:p>
    <w:p w:rsidR="0021059B" w:rsidRPr="00162FEA" w:rsidRDefault="0021059B" w:rsidP="003C0BD4">
      <w:pPr>
        <w:pStyle w:val="a3"/>
        <w:autoSpaceDE w:val="0"/>
        <w:autoSpaceDN w:val="0"/>
        <w:adjustRightInd w:val="0"/>
        <w:ind w:left="0" w:firstLine="709"/>
        <w:jc w:val="center"/>
        <w:rPr>
          <w:sz w:val="28"/>
          <w:szCs w:val="28"/>
          <w:lang w:val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571"/>
      </w:tblGrid>
      <w:tr w:rsidR="00DA5EBC" w:rsidRPr="00162FEA" w:rsidTr="00D504FC">
        <w:tc>
          <w:tcPr>
            <w:tcW w:w="5000" w:type="pct"/>
            <w:shd w:val="clear" w:color="auto" w:fill="auto"/>
          </w:tcPr>
          <w:p w:rsidR="00DA5EBC" w:rsidRPr="00DC60CA" w:rsidRDefault="00DA5EBC" w:rsidP="0020437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60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иложение № </w:t>
            </w:r>
            <w:r w:rsidR="0020437E" w:rsidRPr="00DC60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 w:rsidRPr="00DC60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 w:rsidR="00FC2930" w:rsidRPr="00FC2930">
              <w:rPr>
                <w:rFonts w:ascii="Times New Roman" w:eastAsia="Calibri" w:hAnsi="Times New Roman" w:cs="Times New Roman"/>
                <w:sz w:val="28"/>
                <w:szCs w:val="28"/>
              </w:rPr>
              <w:t>Перечень медицинских организаций, включенных в реестр медицинских организаций, осуществляющих деятельность в сфере обязательного медицинского страхования на территории Новгородской области, на 2023 год в разрезе условий оказания медицинской помощи и применяемых способов оплаты</w:t>
            </w:r>
            <w:r w:rsidR="000858FC" w:rsidRPr="00DC60CA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20437E" w:rsidRPr="00FC2930" w:rsidTr="00F874C9">
        <w:trPr>
          <w:trHeight w:val="649"/>
        </w:trPr>
        <w:tc>
          <w:tcPr>
            <w:tcW w:w="5000" w:type="pct"/>
            <w:shd w:val="clear" w:color="auto" w:fill="auto"/>
          </w:tcPr>
          <w:p w:rsidR="00F71DB3" w:rsidRPr="00FC2930" w:rsidRDefault="0020437E" w:rsidP="00F874C9">
            <w:pPr>
              <w:tabs>
                <w:tab w:val="left" w:pos="703"/>
              </w:tabs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</w:rPr>
            </w:pPr>
            <w:r w:rsidRPr="005E46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ложение № 2</w:t>
            </w:r>
            <w:r w:rsidRPr="005E46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 w:rsidR="005E46BC" w:rsidRPr="005E46BC">
              <w:rPr>
                <w:rFonts w:ascii="Times New Roman" w:eastAsia="Calibri" w:hAnsi="Times New Roman" w:cs="Times New Roman"/>
                <w:sz w:val="28"/>
                <w:szCs w:val="28"/>
              </w:rPr>
              <w:t>Перечень исследований и иных медицинских вмешательств, проводимых в рамках углубленной диспансеризации</w:t>
            </w:r>
            <w:r w:rsidRPr="005E46BC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F874C9" w:rsidRPr="00FC2930" w:rsidTr="00D504FC">
        <w:trPr>
          <w:trHeight w:val="1589"/>
        </w:trPr>
        <w:tc>
          <w:tcPr>
            <w:tcW w:w="5000" w:type="pct"/>
            <w:shd w:val="clear" w:color="auto" w:fill="auto"/>
          </w:tcPr>
          <w:p w:rsidR="00F874C9" w:rsidRPr="005E46BC" w:rsidRDefault="00F874C9" w:rsidP="00DC60CA">
            <w:pPr>
              <w:tabs>
                <w:tab w:val="left" w:pos="703"/>
              </w:tabs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71D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  <w:r w:rsidRPr="00F71D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Тарифы на оплату исследований и медицинских вмешательств, включенных в углубленную диспансеризацию, на 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F71D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, в том числе на оплату медицинской помощи, оказанной лицам, застрахованным на территории других субъектов Российской Федерации и для взаиморасчетов между медицинскими организациями»</w:t>
            </w:r>
          </w:p>
        </w:tc>
      </w:tr>
      <w:tr w:rsidR="00D504FC" w:rsidRPr="00FC2930" w:rsidTr="00D504FC">
        <w:trPr>
          <w:trHeight w:val="677"/>
        </w:trPr>
        <w:tc>
          <w:tcPr>
            <w:tcW w:w="5000" w:type="pct"/>
            <w:shd w:val="clear" w:color="auto" w:fill="auto"/>
          </w:tcPr>
          <w:p w:rsidR="00D504FC" w:rsidRPr="00DE4DAF" w:rsidRDefault="00494C00" w:rsidP="00784C65">
            <w:pPr>
              <w:tabs>
                <w:tab w:val="left" w:pos="703"/>
              </w:tabs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E4DA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ложение № 4</w:t>
            </w:r>
            <w:r w:rsidRPr="00DE4D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Тарифы на оплату медицинской помощи по профилю </w:t>
            </w:r>
            <w:r w:rsidR="00784C65">
              <w:rPr>
                <w:rFonts w:ascii="Times New Roman" w:eastAsia="Calibri" w:hAnsi="Times New Roman" w:cs="Times New Roman"/>
                <w:sz w:val="28"/>
                <w:szCs w:val="28"/>
              </w:rPr>
              <w:t>«Медицинская реабилитация»</w:t>
            </w:r>
            <w:r w:rsidRPr="00DE4DAF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AB53DB" w:rsidRPr="00DE4D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E4DAF">
              <w:rPr>
                <w:rFonts w:ascii="Times New Roman" w:eastAsia="Calibri" w:hAnsi="Times New Roman" w:cs="Times New Roman"/>
                <w:sz w:val="28"/>
                <w:szCs w:val="28"/>
              </w:rPr>
              <w:t>оказанной в амбулаторных условиях, в рамках Территориальной программы ОМС на 2023 год, в том числе на оплату медицинской помощи, оказанной лицам, застрахованным на территории других субъектов Российской Федерации и для взаиморасчетов между медицинскими организациями»</w:t>
            </w:r>
          </w:p>
        </w:tc>
      </w:tr>
      <w:tr w:rsidR="00B347FB" w:rsidRPr="00FC2930" w:rsidTr="00D504FC">
        <w:tc>
          <w:tcPr>
            <w:tcW w:w="5000" w:type="pct"/>
            <w:shd w:val="clear" w:color="auto" w:fill="auto"/>
          </w:tcPr>
          <w:p w:rsidR="00B347FB" w:rsidRPr="00DE4DAF" w:rsidRDefault="00DE4DAF" w:rsidP="00B347FB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E4DA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ложение № 5</w:t>
            </w:r>
            <w:r w:rsidRPr="00DE4D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 w:rsidRPr="00DE4DA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оэффициенты относительной затратоемкости, применяемые к базовым тарифам для оплаты диализа, </w:t>
            </w:r>
            <w:r w:rsidRPr="00DE4DAF">
              <w:rPr>
                <w:rFonts w:ascii="Times New Roman" w:hAnsi="Times New Roman" w:cs="Times New Roman"/>
                <w:sz w:val="28"/>
              </w:rPr>
              <w:t>на 2023 год</w:t>
            </w:r>
            <w:r w:rsidRPr="00DE4DAF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B347FB" w:rsidRPr="00FC2930" w:rsidTr="00D504FC">
        <w:trPr>
          <w:trHeight w:val="884"/>
        </w:trPr>
        <w:tc>
          <w:tcPr>
            <w:tcW w:w="5000" w:type="pct"/>
            <w:shd w:val="clear" w:color="auto" w:fill="auto"/>
          </w:tcPr>
          <w:p w:rsidR="00B347FB" w:rsidRPr="00FC2930" w:rsidRDefault="00B347FB" w:rsidP="00B347FB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  <w:lang w:eastAsia="en-US"/>
              </w:rPr>
            </w:pPr>
            <w:r w:rsidRPr="00DF133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Приложение № </w:t>
            </w:r>
            <w:r w:rsidR="00DF1331" w:rsidRPr="00DF133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6</w:t>
            </w:r>
            <w:r w:rsidRPr="00DF133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«</w:t>
            </w:r>
            <w:r w:rsidR="00DF1331" w:rsidRPr="00DF1331">
              <w:rPr>
                <w:rFonts w:ascii="Times New Roman" w:eastAsia="Calibri" w:hAnsi="Times New Roman" w:cs="Times New Roman"/>
                <w:sz w:val="28"/>
                <w:szCs w:val="28"/>
              </w:rPr>
              <w:t>Дифференцированный подушевой норматив финансирования амбулаторной медицинской помощи для медицинских организаций на 202</w:t>
            </w:r>
            <w:r w:rsidR="00DF133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DF1331" w:rsidRPr="00DF133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</w:t>
            </w:r>
            <w:r w:rsidRPr="00DF133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</w:tr>
      <w:tr w:rsidR="00DC60CA" w:rsidRPr="00FC2930" w:rsidTr="00D504FC">
        <w:trPr>
          <w:trHeight w:val="275"/>
        </w:trPr>
        <w:tc>
          <w:tcPr>
            <w:tcW w:w="5000" w:type="pct"/>
            <w:shd w:val="clear" w:color="auto" w:fill="auto"/>
          </w:tcPr>
          <w:p w:rsidR="00DC60CA" w:rsidRPr="00AA556D" w:rsidRDefault="00DD057F" w:rsidP="00B347FB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  <w:lang w:eastAsia="en-US"/>
              </w:rPr>
            </w:pPr>
            <w:r w:rsidRPr="001052C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иложение № </w:t>
            </w:r>
            <w:r w:rsidR="001052C2" w:rsidRPr="001052C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  <w:r w:rsidRPr="001052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 w:rsidR="00AA556D" w:rsidRPr="00AA55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арифы на оплату услуг диализа с учетом применения различных методов на 2023 год, в том числе на оплату медицинской помощи, оказанной лицам, застрахованным на территории других </w:t>
            </w:r>
            <w:r w:rsidR="000D6136" w:rsidRPr="00AA556D">
              <w:rPr>
                <w:rFonts w:ascii="Times New Roman" w:eastAsia="Calibri" w:hAnsi="Times New Roman" w:cs="Times New Roman"/>
                <w:sz w:val="28"/>
                <w:szCs w:val="28"/>
              </w:rPr>
              <w:t>субъектов Российской</w:t>
            </w:r>
            <w:r w:rsidR="00AA556D" w:rsidRPr="00AA55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едерации и для взаиморасчетов между медицинскими организациями</w:t>
            </w:r>
            <w:r w:rsidRPr="00AA556D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DC60CA" w:rsidRPr="00FC2930" w:rsidTr="00D504FC">
        <w:trPr>
          <w:trHeight w:val="187"/>
        </w:trPr>
        <w:tc>
          <w:tcPr>
            <w:tcW w:w="5000" w:type="pct"/>
            <w:shd w:val="clear" w:color="auto" w:fill="auto"/>
          </w:tcPr>
          <w:p w:rsidR="00DC60CA" w:rsidRPr="00FC2930" w:rsidRDefault="00DD057F" w:rsidP="00B347FB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  <w:lang w:eastAsia="en-US"/>
              </w:rPr>
            </w:pPr>
            <w:r w:rsidRPr="00FE7CD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иложение № </w:t>
            </w:r>
            <w:r w:rsidR="00FE7CD6" w:rsidRPr="00FE7CD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  <w:r w:rsidRPr="00FE7C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 w:rsidR="00FE7CD6" w:rsidRPr="00FE7CD6">
              <w:rPr>
                <w:rFonts w:ascii="Times New Roman" w:hAnsi="Times New Roman" w:cs="Times New Roman"/>
                <w:sz w:val="28"/>
                <w:szCs w:val="28"/>
              </w:rPr>
              <w:t>Тарифы на оплату медицинской помощи, оказанной в амбулаторных условиях, по посещениям с иными целями в рамках Территориальной программы ОМС на 2023 год, в том числе на оплату медицинской помощи, оказанной лицам, застрахованным на территории других субъектов  Российской Федерации и для взаиморасчетов между медицинскими организациями</w:t>
            </w:r>
            <w:r w:rsidRPr="00FE7CD6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DC60CA" w:rsidRPr="00FC2930" w:rsidTr="00D504FC">
        <w:trPr>
          <w:trHeight w:val="175"/>
        </w:trPr>
        <w:tc>
          <w:tcPr>
            <w:tcW w:w="5000" w:type="pct"/>
            <w:shd w:val="clear" w:color="auto" w:fill="auto"/>
          </w:tcPr>
          <w:p w:rsidR="00DC60CA" w:rsidRPr="00FC2930" w:rsidRDefault="00564052" w:rsidP="00564052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</w:rPr>
            </w:pPr>
            <w:r w:rsidRPr="00864F3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иложение № </w:t>
            </w:r>
            <w:r w:rsidR="00864F3E" w:rsidRPr="00864F3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</w:t>
            </w:r>
            <w:r w:rsidRPr="00864F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 w:rsidR="00864F3E" w:rsidRPr="00864F3E">
              <w:rPr>
                <w:rFonts w:ascii="Times New Roman" w:hAnsi="Times New Roman" w:cs="Times New Roman"/>
                <w:sz w:val="28"/>
                <w:szCs w:val="28"/>
              </w:rPr>
              <w:t>Тарифы на оплату медицинской помощи, оказанной в амбулаторных условиях, по обращениям в связи заболеваниями в рамках Территориальной программы ОМС на 2023 год, в том числе на оплату медицинской помощи, оказанной лицам, застрахованным на территории других субъектов Российской Федерации и для взаиморасчетов между медицинскими организациями</w:t>
            </w:r>
            <w:r w:rsidRPr="00864F3E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156B0A" w:rsidRPr="00FC2930" w:rsidTr="00D504FC">
        <w:trPr>
          <w:trHeight w:val="134"/>
        </w:trPr>
        <w:tc>
          <w:tcPr>
            <w:tcW w:w="5000" w:type="pct"/>
            <w:shd w:val="clear" w:color="auto" w:fill="auto"/>
          </w:tcPr>
          <w:p w:rsidR="00156B0A" w:rsidRPr="005E32A5" w:rsidRDefault="00156B0A" w:rsidP="00027A1B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156B0A" w:rsidRPr="00FC2930" w:rsidTr="00D504FC">
        <w:trPr>
          <w:trHeight w:val="134"/>
        </w:trPr>
        <w:tc>
          <w:tcPr>
            <w:tcW w:w="5000" w:type="pct"/>
            <w:shd w:val="clear" w:color="auto" w:fill="auto"/>
          </w:tcPr>
          <w:p w:rsidR="00156B0A" w:rsidRPr="006B1CED" w:rsidRDefault="00156B0A" w:rsidP="00F874C9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B1CE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Приложение № 1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  <w:r w:rsidRPr="006B1CE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«</w:t>
            </w:r>
            <w:r w:rsidRPr="006B1CED">
              <w:rPr>
                <w:rFonts w:ascii="Times New Roman" w:eastAsia="Calibri" w:hAnsi="Times New Roman" w:cs="Times New Roman"/>
                <w:sz w:val="28"/>
                <w:szCs w:val="28"/>
              </w:rPr>
              <w:t>Тарифы на оплату медицинской помощи, оказанной в амбулаторных условиях, в неотложной форме в рамках Территориальной программы ОМС на 2023 год, в том числе на оплату медицинской помощи, оказанной лицам, застрахованным на территории других субъектов Российской Федерации и для взаиморасчетов между медицинскими организациями</w:t>
            </w:r>
            <w:r w:rsidRPr="006B1CE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156B0A" w:rsidRPr="00FC2930" w:rsidTr="00D504FC">
        <w:trPr>
          <w:trHeight w:val="134"/>
        </w:trPr>
        <w:tc>
          <w:tcPr>
            <w:tcW w:w="5000" w:type="pct"/>
            <w:shd w:val="clear" w:color="auto" w:fill="auto"/>
          </w:tcPr>
          <w:p w:rsidR="00156B0A" w:rsidRPr="00FC2930" w:rsidRDefault="00156B0A" w:rsidP="00F874C9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  <w:lang w:eastAsia="en-US"/>
              </w:rPr>
            </w:pPr>
            <w:r w:rsidRPr="005E32A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ложение № 1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 w:rsidRPr="005E32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 w:rsidRPr="005E32A5">
              <w:rPr>
                <w:rFonts w:ascii="Times New Roman" w:hAnsi="Times New Roman" w:cs="Times New Roman"/>
                <w:sz w:val="28"/>
                <w:szCs w:val="28"/>
              </w:rPr>
              <w:t>Тарифы</w:t>
            </w:r>
            <w:r w:rsidRPr="003B5520">
              <w:rPr>
                <w:rFonts w:ascii="Times New Roman" w:hAnsi="Times New Roman" w:cs="Times New Roman"/>
                <w:sz w:val="28"/>
                <w:szCs w:val="28"/>
              </w:rPr>
              <w:t xml:space="preserve"> на проведение диспансеризации детей-сирот, детей, оставшихся без попечения родителей и детей, находящихся в трудной жизненной ситуации, на 2023 год, в том числе на оплату медицинской помощи, оказанной лицам, застрахованным на территории других субъектов Российской Федерации и для взаиморасчетов между медицинскими организациями</w:t>
            </w:r>
            <w:r w:rsidRPr="003B5520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156B0A" w:rsidRPr="00FC2930" w:rsidTr="00D504FC">
        <w:trPr>
          <w:trHeight w:val="122"/>
        </w:trPr>
        <w:tc>
          <w:tcPr>
            <w:tcW w:w="5000" w:type="pct"/>
            <w:shd w:val="clear" w:color="auto" w:fill="auto"/>
          </w:tcPr>
          <w:p w:rsidR="00156B0A" w:rsidRPr="00FC2930" w:rsidRDefault="00156B0A" w:rsidP="00156B0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5E32A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ложение № 1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 w:rsidRPr="005E32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Тарифы на проведение диспансеризации взрослого населения на 2023 год, в том числе на оплату медицинской помощи, оказанной лицам, застрахованным на территории других субъектов Российской Федерации и для взаиморасчетов между медицинскими </w:t>
            </w:r>
            <w:r w:rsidRPr="00592216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ми»</w:t>
            </w:r>
          </w:p>
        </w:tc>
      </w:tr>
      <w:tr w:rsidR="00156B0A" w:rsidRPr="00FC2930" w:rsidTr="00D504FC">
        <w:tc>
          <w:tcPr>
            <w:tcW w:w="5000" w:type="pct"/>
            <w:shd w:val="clear" w:color="auto" w:fill="auto"/>
          </w:tcPr>
          <w:p w:rsidR="00156B0A" w:rsidRPr="00FC2930" w:rsidRDefault="00156B0A" w:rsidP="00156B0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</w:rPr>
            </w:pPr>
            <w:r w:rsidRPr="00013AC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ложение № 1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  <w:r w:rsidRPr="00013AC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«</w:t>
            </w:r>
            <w:r w:rsidRPr="00013ACC">
              <w:rPr>
                <w:rFonts w:ascii="Times New Roman" w:eastAsia="Calibri" w:hAnsi="Times New Roman" w:cs="Times New Roman"/>
                <w:sz w:val="28"/>
                <w:szCs w:val="28"/>
              </w:rPr>
              <w:t>Тарифы на проведение профилактических медицинских осмотров взрослого населения на 2023 год, в том числе на оплату медицинской помощи, оказанной лицам, застрахованным на территории других субъектов Российской Федерации и для взаиморасчетов между медицинскими организациями»</w:t>
            </w:r>
            <w:r w:rsidRPr="00013AC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156B0A" w:rsidRPr="00FC2930" w:rsidTr="00D504FC">
        <w:trPr>
          <w:trHeight w:val="188"/>
        </w:trPr>
        <w:tc>
          <w:tcPr>
            <w:tcW w:w="5000" w:type="pct"/>
            <w:shd w:val="clear" w:color="auto" w:fill="auto"/>
          </w:tcPr>
          <w:p w:rsidR="00156B0A" w:rsidRPr="00264B03" w:rsidRDefault="00156B0A" w:rsidP="00156B0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64B0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ложение № 1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  <w:r w:rsidRPr="00264B0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«</w:t>
            </w:r>
            <w:r w:rsidRPr="00264B03">
              <w:rPr>
                <w:rFonts w:ascii="Times New Roman" w:eastAsia="Calibri" w:hAnsi="Times New Roman" w:cs="Times New Roman"/>
                <w:sz w:val="28"/>
                <w:szCs w:val="28"/>
              </w:rPr>
              <w:t>Тарифы на проведение профилактических медицинских осмотров несовершеннолетних на 2023 год, в том числе на оплату медицинской помощи, оказанной лицам, застрахованным на территории других субъектов Российской Федерации и для взаиморасчетов между медицинскими организациями</w:t>
            </w:r>
            <w:r w:rsidRPr="00264B0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156B0A" w:rsidRPr="00FC2930" w:rsidTr="00D504FC">
        <w:trPr>
          <w:trHeight w:val="150"/>
        </w:trPr>
        <w:tc>
          <w:tcPr>
            <w:tcW w:w="5000" w:type="pct"/>
            <w:shd w:val="clear" w:color="auto" w:fill="auto"/>
          </w:tcPr>
          <w:p w:rsidR="00156B0A" w:rsidRPr="006B1CED" w:rsidRDefault="00156B0A" w:rsidP="00F874C9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B1CE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иложение № </w:t>
            </w:r>
            <w:r w:rsidRPr="00A952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 w:rsidR="00BC2FF6" w:rsidRPr="00A952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  <w:r w:rsidRPr="006B1CE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«</w:t>
            </w:r>
            <w:r w:rsidRPr="006B1CED">
              <w:rPr>
                <w:rFonts w:ascii="Times New Roman" w:eastAsia="Calibri" w:hAnsi="Times New Roman" w:cs="Times New Roman"/>
                <w:sz w:val="28"/>
                <w:szCs w:val="28"/>
              </w:rPr>
              <w:t>Тарифы на оплату медицинской помощи, оказанной в амбулаторных условиях, в центрах здоровья в рамках Территориальной программы ОМС на 2023 год, в том числе на оплату медицинской помощи, оказанной лицам, застрахованным на территории других субъектов Российской Федерации и для взаиморасчетов между медицинскими организациями</w:t>
            </w:r>
            <w:r w:rsidRPr="006B1CE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882744" w:rsidRPr="00FC2930" w:rsidTr="00D504FC">
        <w:trPr>
          <w:trHeight w:val="200"/>
        </w:trPr>
        <w:tc>
          <w:tcPr>
            <w:tcW w:w="5000" w:type="pct"/>
            <w:shd w:val="clear" w:color="auto" w:fill="auto"/>
          </w:tcPr>
          <w:p w:rsidR="00882744" w:rsidRPr="00393377" w:rsidRDefault="00882744" w:rsidP="00156B0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7647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иложение № </w:t>
            </w:r>
            <w:r w:rsidRPr="00A952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6</w:t>
            </w:r>
            <w:r w:rsidRPr="0047647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«</w:t>
            </w:r>
            <w:r w:rsidRPr="00AA23E5">
              <w:rPr>
                <w:rFonts w:ascii="Times New Roman" w:eastAsia="Calibri" w:hAnsi="Times New Roman" w:cs="Times New Roman"/>
                <w:sz w:val="28"/>
                <w:szCs w:val="28"/>
              </w:rPr>
              <w:t>Тарифы на проведение диспансерного наблюдения отдельных категорий граждан из числа взрослого населения на 2023 год, в том числе на оплату медицинской помощи, оказанной лицам, застрахованным на территории других субъектов Российской Федерации и для взаиморасчетов между медицинскими организациями</w:t>
            </w:r>
            <w:r w:rsidRPr="0047647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C64D5D" w:rsidRPr="00FC2930" w:rsidTr="00D504FC">
        <w:trPr>
          <w:trHeight w:val="200"/>
        </w:trPr>
        <w:tc>
          <w:tcPr>
            <w:tcW w:w="5000" w:type="pct"/>
            <w:shd w:val="clear" w:color="auto" w:fill="auto"/>
          </w:tcPr>
          <w:p w:rsidR="00C64D5D" w:rsidRPr="00D95070" w:rsidRDefault="00C64D5D" w:rsidP="00E65B2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950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иложение № </w:t>
            </w:r>
            <w:r w:rsidRPr="00A952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7</w:t>
            </w:r>
            <w:r w:rsidRPr="00D950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«</w:t>
            </w:r>
            <w:r w:rsidRPr="00D95070">
              <w:rPr>
                <w:rFonts w:ascii="Times New Roman" w:eastAsia="Calibri" w:hAnsi="Times New Roman" w:cs="Times New Roman"/>
                <w:sz w:val="28"/>
                <w:szCs w:val="28"/>
              </w:rPr>
              <w:t>Тарифы на оплату отдельных диагностических (лабораторных) исследований, оказанных в амбулаторных условиях, в рамках Территориальной программы ОМС на 2023 год, в том числе на оплату медицинской помощи, оказанной лицам, застрахованным на территории других субъектов Российской Федерации и для взаиморасчетов между медицинскими организациями</w:t>
            </w:r>
            <w:r w:rsidRPr="00D950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C64D5D" w:rsidRPr="00FC2930" w:rsidTr="00D504FC">
        <w:trPr>
          <w:trHeight w:val="200"/>
        </w:trPr>
        <w:tc>
          <w:tcPr>
            <w:tcW w:w="5000" w:type="pct"/>
            <w:shd w:val="clear" w:color="auto" w:fill="auto"/>
          </w:tcPr>
          <w:p w:rsidR="00F874C9" w:rsidRDefault="00F874C9" w:rsidP="00C64D5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C64D5D" w:rsidRPr="00393377" w:rsidRDefault="00C64D5D" w:rsidP="00E65B2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D019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 xml:space="preserve">Приложение № </w:t>
            </w:r>
            <w:r w:rsidRPr="00A952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8</w:t>
            </w:r>
            <w:r w:rsidRPr="001D019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«</w:t>
            </w:r>
            <w:r w:rsidRPr="001D0193">
              <w:rPr>
                <w:rFonts w:ascii="Times New Roman" w:eastAsia="Calibri" w:hAnsi="Times New Roman" w:cs="Times New Roman"/>
                <w:sz w:val="28"/>
                <w:szCs w:val="28"/>
              </w:rPr>
              <w:t>Тарифы на оплату прочих отдельных диагностических (лабораторных) исследований, оказанных в амбулаторных условиях, в рамках Территориальной программы ОМС на 2023 год, в том числе на оплату медицинской помощи, оказанной лицам, застрахованным на территории других субъектов Российской Федерации и для взаиморасчетов между медицинскими организациями</w:t>
            </w:r>
            <w:r w:rsidRPr="001D019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C64D5D" w:rsidRPr="00FC2930" w:rsidTr="00D504FC">
        <w:trPr>
          <w:trHeight w:val="200"/>
        </w:trPr>
        <w:tc>
          <w:tcPr>
            <w:tcW w:w="5000" w:type="pct"/>
            <w:shd w:val="clear" w:color="auto" w:fill="auto"/>
          </w:tcPr>
          <w:p w:rsidR="00C64D5D" w:rsidRPr="00FC2930" w:rsidRDefault="00C64D5D" w:rsidP="00C64D5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</w:rPr>
            </w:pPr>
            <w:r w:rsidRPr="003933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Приложение № 1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</w:t>
            </w:r>
            <w:r w:rsidRPr="003933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«</w:t>
            </w:r>
            <w:r w:rsidRPr="00393377">
              <w:rPr>
                <w:rFonts w:ascii="Times New Roman" w:eastAsia="Calibri" w:hAnsi="Times New Roman" w:cs="Times New Roman"/>
                <w:sz w:val="28"/>
                <w:szCs w:val="28"/>
              </w:rPr>
              <w:t>Тарифы на исследования, используемые при взаиморасчетах между медицинскими организациями через страховые медицинские организации, на 2023 год</w:t>
            </w:r>
            <w:r w:rsidRPr="003933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C64D5D" w:rsidRPr="00FC2930" w:rsidTr="00D504FC">
        <w:trPr>
          <w:trHeight w:val="162"/>
        </w:trPr>
        <w:tc>
          <w:tcPr>
            <w:tcW w:w="5000" w:type="pct"/>
            <w:shd w:val="clear" w:color="auto" w:fill="auto"/>
          </w:tcPr>
          <w:p w:rsidR="00C64D5D" w:rsidRPr="0012298F" w:rsidRDefault="00C64D5D" w:rsidP="00C64D5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298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ложение №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20</w:t>
            </w:r>
            <w:r w:rsidRPr="0012298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DC60CA">
              <w:rPr>
                <w:rFonts w:ascii="Times New Roman" w:eastAsia="Calibri" w:hAnsi="Times New Roman" w:cs="Times New Roman"/>
                <w:sz w:val="28"/>
                <w:szCs w:val="28"/>
              </w:rPr>
              <w:t>«Порядок осуществления выплат медицинским организациям за достижение показателей результативности деятельности медицинских организаций, имеющих прикрепившихся лиц (включая показатели объема медицинской помощи), и критерии их оценки (включая целевые значения) на 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DC60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»</w:t>
            </w:r>
          </w:p>
        </w:tc>
      </w:tr>
      <w:tr w:rsidR="00C64D5D" w:rsidRPr="00FC2930" w:rsidTr="00D504FC">
        <w:trPr>
          <w:trHeight w:val="162"/>
        </w:trPr>
        <w:tc>
          <w:tcPr>
            <w:tcW w:w="5000" w:type="pct"/>
            <w:shd w:val="clear" w:color="auto" w:fill="auto"/>
          </w:tcPr>
          <w:p w:rsidR="00C64D5D" w:rsidRPr="00FC2930" w:rsidRDefault="00C64D5D" w:rsidP="00C64D5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</w:rPr>
            </w:pPr>
            <w:r w:rsidRPr="004D07C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1</w:t>
            </w:r>
            <w:r w:rsidRPr="004D07C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«</w:t>
            </w:r>
            <w:r w:rsidRPr="004D07C8">
              <w:rPr>
                <w:rFonts w:ascii="Times New Roman" w:eastAsia="Calibri" w:hAnsi="Times New Roman" w:cs="Times New Roman"/>
                <w:sz w:val="28"/>
                <w:szCs w:val="28"/>
              </w:rPr>
              <w:t>Порядок</w:t>
            </w:r>
            <w:r w:rsidRPr="00D504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счета значений показателей результативности деятельности медицинских организаци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C64D5D" w:rsidRPr="00FC2930" w:rsidTr="00D504FC">
        <w:trPr>
          <w:trHeight w:val="75"/>
        </w:trPr>
        <w:tc>
          <w:tcPr>
            <w:tcW w:w="5000" w:type="pct"/>
            <w:shd w:val="clear" w:color="auto" w:fill="auto"/>
          </w:tcPr>
          <w:p w:rsidR="00C64D5D" w:rsidRPr="00B96FD4" w:rsidRDefault="00C64D5D" w:rsidP="00C64D5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ложение № 22</w:t>
            </w:r>
            <w:r w:rsidRPr="004023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«</w:t>
            </w:r>
            <w:r w:rsidRPr="00490FC4">
              <w:rPr>
                <w:rFonts w:ascii="Times New Roman" w:eastAsia="Calibri" w:hAnsi="Times New Roman" w:cs="Times New Roman"/>
                <w:sz w:val="28"/>
                <w:szCs w:val="28"/>
              </w:rPr>
              <w:t>Перечень фельдшерских, фельдшерско-акушерских пунктов с численностью обслуживаемого населения и размером финансового обеспечения на 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490F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</w:t>
            </w:r>
            <w:r w:rsidRPr="004023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C64D5D" w:rsidRPr="00FC2930" w:rsidTr="00D504FC">
        <w:trPr>
          <w:trHeight w:val="238"/>
        </w:trPr>
        <w:tc>
          <w:tcPr>
            <w:tcW w:w="5000" w:type="pct"/>
            <w:shd w:val="clear" w:color="auto" w:fill="auto"/>
          </w:tcPr>
          <w:p w:rsidR="00C64D5D" w:rsidRPr="00FC2930" w:rsidRDefault="00C64D5D" w:rsidP="00C64D5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</w:rPr>
            </w:pPr>
            <w:r w:rsidRPr="0078087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ложение № 2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  <w:r w:rsidRPr="0078087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«</w:t>
            </w:r>
            <w:r w:rsidRPr="00780872">
              <w:rPr>
                <w:rFonts w:ascii="Times New Roman" w:eastAsia="Calibri" w:hAnsi="Times New Roman" w:cs="Times New Roman"/>
                <w:sz w:val="28"/>
                <w:szCs w:val="28"/>
              </w:rPr>
              <w:t>Перечень КСГ, применяемых для оплаты медицинской помощи в стационарных условиях, и размер коэффициента относительной затратоемкости на 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7808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</w:t>
            </w:r>
            <w:r w:rsidRPr="0078087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C64D5D" w:rsidRPr="00FC2930" w:rsidTr="00D504FC">
        <w:trPr>
          <w:trHeight w:val="113"/>
        </w:trPr>
        <w:tc>
          <w:tcPr>
            <w:tcW w:w="5000" w:type="pct"/>
            <w:shd w:val="clear" w:color="auto" w:fill="auto"/>
          </w:tcPr>
          <w:p w:rsidR="00C64D5D" w:rsidRPr="00FC2930" w:rsidRDefault="00C64D5D" w:rsidP="00C64D5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</w:rPr>
            </w:pPr>
            <w:r w:rsidRPr="00EA4C3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ложение № 2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  <w:r w:rsidRPr="00EA4C3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«</w:t>
            </w:r>
            <w:r w:rsidRPr="00EA4C39">
              <w:rPr>
                <w:rFonts w:ascii="Times New Roman" w:eastAsia="Calibri" w:hAnsi="Times New Roman" w:cs="Times New Roman"/>
                <w:sz w:val="28"/>
                <w:szCs w:val="28"/>
              </w:rPr>
              <w:t>Перечень КСГ, применяемых для оплаты медицинской помощи в условиях дневного стационара, и размер коэффициента относительной затратоемкости на 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EA4C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</w:t>
            </w:r>
            <w:r w:rsidRPr="00EA4C3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C64D5D" w:rsidRPr="00FC2930" w:rsidTr="00D504FC">
        <w:trPr>
          <w:trHeight w:val="162"/>
        </w:trPr>
        <w:tc>
          <w:tcPr>
            <w:tcW w:w="5000" w:type="pct"/>
            <w:shd w:val="clear" w:color="auto" w:fill="auto"/>
          </w:tcPr>
          <w:p w:rsidR="00C64D5D" w:rsidRPr="00605924" w:rsidRDefault="00C64D5D" w:rsidP="00C64D5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059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ложение № 2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  <w:r w:rsidRPr="006059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«</w:t>
            </w:r>
            <w:r w:rsidRPr="00605924">
              <w:rPr>
                <w:rFonts w:ascii="Times New Roman" w:eastAsia="Calibri" w:hAnsi="Times New Roman" w:cs="Times New Roman"/>
                <w:sz w:val="28"/>
                <w:szCs w:val="28"/>
              </w:rPr>
              <w:t>Перечень КСГ, применяемых в стационарных условиях и условиях дневного стационара, к которым применяется коэффициент специфики с указанием его значения, на 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6059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</w:t>
            </w:r>
            <w:r w:rsidRPr="006059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C64D5D" w:rsidRPr="00FC2930" w:rsidTr="00D504FC">
        <w:trPr>
          <w:trHeight w:val="175"/>
        </w:trPr>
        <w:tc>
          <w:tcPr>
            <w:tcW w:w="5000" w:type="pct"/>
            <w:shd w:val="clear" w:color="auto" w:fill="auto"/>
          </w:tcPr>
          <w:p w:rsidR="00C64D5D" w:rsidRPr="00FC2930" w:rsidRDefault="00C64D5D" w:rsidP="00C64D5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</w:rPr>
            </w:pPr>
            <w:r w:rsidRPr="000074D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ложение № 2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  <w:r w:rsidRPr="000074D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«</w:t>
            </w:r>
            <w:r w:rsidRPr="000074DC">
              <w:rPr>
                <w:rFonts w:ascii="Times New Roman" w:eastAsia="Calibri" w:hAnsi="Times New Roman" w:cs="Times New Roman"/>
                <w:sz w:val="28"/>
                <w:szCs w:val="28"/>
              </w:rPr>
              <w:t>Перечень случаев оказания медицинской помощи в стационарных условиях, для которых установлен КСЛП</w:t>
            </w:r>
            <w:r w:rsidRPr="000074D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C64D5D" w:rsidRPr="00FC2930" w:rsidTr="00D504FC">
        <w:trPr>
          <w:trHeight w:val="162"/>
        </w:trPr>
        <w:tc>
          <w:tcPr>
            <w:tcW w:w="5000" w:type="pct"/>
            <w:shd w:val="clear" w:color="auto" w:fill="auto"/>
          </w:tcPr>
          <w:p w:rsidR="00C64D5D" w:rsidRPr="00FC2930" w:rsidRDefault="00C64D5D" w:rsidP="00C64D5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</w:rPr>
            </w:pPr>
            <w:r w:rsidRPr="000074D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ложение № 2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  <w:r w:rsidRPr="000074D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BD5F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Pr="00BD5FCA">
              <w:rPr>
                <w:rFonts w:ascii="Times New Roman" w:eastAsia="Calibri" w:hAnsi="Times New Roman" w:cs="Times New Roman"/>
                <w:sz w:val="28"/>
                <w:szCs w:val="28"/>
              </w:rPr>
              <w:t>Перечень медицинских организаций, оказывающих медицинскую помощь в стационарных условиях в рамках Территориальной программы ОМС, на 2023 год в разрезе уровней (подуровней) оказания медицинской помощи</w:t>
            </w:r>
            <w:r w:rsidRPr="00BD5F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C64D5D" w:rsidRPr="00FC2930" w:rsidTr="00D504FC">
        <w:trPr>
          <w:trHeight w:val="162"/>
        </w:trPr>
        <w:tc>
          <w:tcPr>
            <w:tcW w:w="5000" w:type="pct"/>
            <w:shd w:val="clear" w:color="auto" w:fill="auto"/>
          </w:tcPr>
          <w:p w:rsidR="00C64D5D" w:rsidRPr="00E16614" w:rsidRDefault="00C64D5D" w:rsidP="00C64D5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1661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ложение № 2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  <w:r w:rsidRPr="00E1661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«</w:t>
            </w:r>
            <w:r w:rsidRPr="00E16614">
              <w:rPr>
                <w:rFonts w:ascii="Times New Roman" w:eastAsia="Calibri" w:hAnsi="Times New Roman" w:cs="Times New Roman"/>
                <w:sz w:val="28"/>
                <w:szCs w:val="28"/>
              </w:rPr>
              <w:t>Доля заработной платы и прочих расходов в структуре стоимости КСГ на 2023 год</w:t>
            </w:r>
            <w:r w:rsidRPr="00E1661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C64D5D" w:rsidRPr="00FC2930" w:rsidTr="00D504FC">
        <w:trPr>
          <w:trHeight w:val="175"/>
        </w:trPr>
        <w:tc>
          <w:tcPr>
            <w:tcW w:w="5000" w:type="pct"/>
            <w:shd w:val="clear" w:color="auto" w:fill="auto"/>
          </w:tcPr>
          <w:p w:rsidR="00C64D5D" w:rsidRPr="00107418" w:rsidRDefault="00C64D5D" w:rsidP="00C64D5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0741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ложение № 2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</w:t>
            </w:r>
            <w:r w:rsidRPr="0010741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«</w:t>
            </w:r>
            <w:r w:rsidRPr="00107418">
              <w:rPr>
                <w:rFonts w:ascii="Times New Roman" w:eastAsia="Calibri" w:hAnsi="Times New Roman" w:cs="Times New Roman"/>
                <w:sz w:val="28"/>
                <w:szCs w:val="28"/>
              </w:rPr>
              <w:t>Перечень КСГ, к которым не применяется коэффициент уровня (подуровня) медицинской организации, на 2023 год</w:t>
            </w:r>
            <w:r w:rsidRPr="0010741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C64D5D" w:rsidRPr="00FC2930" w:rsidTr="00D504FC">
        <w:trPr>
          <w:trHeight w:val="137"/>
        </w:trPr>
        <w:tc>
          <w:tcPr>
            <w:tcW w:w="5000" w:type="pct"/>
            <w:shd w:val="clear" w:color="auto" w:fill="auto"/>
          </w:tcPr>
          <w:p w:rsidR="00C64D5D" w:rsidRPr="00FC2930" w:rsidRDefault="00C64D5D" w:rsidP="00C64D5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</w:rPr>
            </w:pPr>
            <w:r w:rsidRPr="00756DB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0</w:t>
            </w:r>
            <w:r w:rsidRPr="00756DB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756DBA">
              <w:rPr>
                <w:rFonts w:ascii="Times New Roman" w:eastAsia="Calibri" w:hAnsi="Times New Roman" w:cs="Times New Roman"/>
                <w:sz w:val="28"/>
                <w:szCs w:val="28"/>
              </w:rPr>
              <w:t>«Перечень КСГ, по которым оплата медицинской помощи осуществляется в полном</w:t>
            </w:r>
            <w:r w:rsidRPr="00162F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ъеме при длительности госпитализации 3 дня и мене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162F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162FEA">
              <w:rPr>
                <w:rFonts w:ascii="Times New Roman" w:hAnsi="Times New Roman" w:cs="Times New Roman"/>
                <w:sz w:val="28"/>
              </w:rPr>
              <w:t>на 202</w:t>
            </w:r>
            <w:r>
              <w:rPr>
                <w:rFonts w:ascii="Times New Roman" w:hAnsi="Times New Roman" w:cs="Times New Roman"/>
                <w:sz w:val="28"/>
              </w:rPr>
              <w:t>3</w:t>
            </w:r>
            <w:r w:rsidRPr="00162FEA">
              <w:rPr>
                <w:rFonts w:ascii="Times New Roman" w:hAnsi="Times New Roman" w:cs="Times New Roman"/>
                <w:sz w:val="28"/>
              </w:rPr>
              <w:t xml:space="preserve"> го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C64D5D" w:rsidRPr="00FC2930" w:rsidTr="00D504FC">
        <w:trPr>
          <w:trHeight w:val="146"/>
        </w:trPr>
        <w:tc>
          <w:tcPr>
            <w:tcW w:w="5000" w:type="pct"/>
            <w:shd w:val="clear" w:color="auto" w:fill="auto"/>
          </w:tcPr>
          <w:p w:rsidR="00C64D5D" w:rsidRPr="00FC2930" w:rsidRDefault="00C64D5D" w:rsidP="00E65B2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</w:rPr>
            </w:pPr>
            <w:r w:rsidRPr="00861E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ложение № 3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 w:rsidRPr="00861E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«</w:t>
            </w:r>
            <w:r w:rsidRPr="00861E77">
              <w:rPr>
                <w:rFonts w:ascii="Times New Roman" w:eastAsia="Calibri" w:hAnsi="Times New Roman" w:cs="Times New Roman"/>
                <w:sz w:val="28"/>
                <w:szCs w:val="28"/>
              </w:rPr>
              <w:t>Тарифы на оплату медицинской помощи, оказанной в стационарных условиях, с применением методов  высокотехнологичной медицинской помощи на 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861E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, в том числе на оплату медицинской помощи, оказанной лицам, застрахованным на </w:t>
            </w:r>
            <w:r w:rsidRPr="00861E7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ерритории других субъектов Российской Федерации и для взаиморасчетов между медицинскими организациями</w:t>
            </w:r>
            <w:r w:rsidRPr="00861E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C64D5D" w:rsidRPr="00FC2930" w:rsidTr="00D504FC">
        <w:trPr>
          <w:trHeight w:val="138"/>
        </w:trPr>
        <w:tc>
          <w:tcPr>
            <w:tcW w:w="5000" w:type="pct"/>
            <w:shd w:val="clear" w:color="auto" w:fill="auto"/>
          </w:tcPr>
          <w:p w:rsidR="00C64D5D" w:rsidRPr="007D1F16" w:rsidRDefault="00C64D5D" w:rsidP="00C64D5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D1F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Приложение № 3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 w:rsidRPr="007D1F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«</w:t>
            </w:r>
            <w:r w:rsidRPr="007D1F16">
              <w:rPr>
                <w:rFonts w:ascii="Times New Roman" w:eastAsia="Calibri" w:hAnsi="Times New Roman" w:cs="Times New Roman"/>
                <w:sz w:val="28"/>
                <w:szCs w:val="28"/>
              </w:rPr>
              <w:t>Перечень КСГ, в которых не предусмотрена возможность выбора между критерием диагноза и услуги, на 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7D1F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</w:t>
            </w:r>
            <w:r w:rsidRPr="007D1F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C64D5D" w:rsidRPr="00FC2930" w:rsidTr="00D504FC">
        <w:trPr>
          <w:trHeight w:val="122"/>
        </w:trPr>
        <w:tc>
          <w:tcPr>
            <w:tcW w:w="5000" w:type="pct"/>
            <w:shd w:val="clear" w:color="auto" w:fill="auto"/>
          </w:tcPr>
          <w:p w:rsidR="00C64D5D" w:rsidRPr="00FC2930" w:rsidRDefault="00C64D5D" w:rsidP="00C64D5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</w:rPr>
            </w:pPr>
            <w:r w:rsidRPr="00EA4EF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ложение № 3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  <w:r w:rsidRPr="00EA4EF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«</w:t>
            </w:r>
            <w:r w:rsidRPr="00EA4E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фференцированный </w:t>
            </w:r>
            <w:proofErr w:type="spellStart"/>
            <w:r w:rsidRPr="00EA4EF6">
              <w:rPr>
                <w:rFonts w:ascii="Times New Roman" w:eastAsia="Calibri" w:hAnsi="Times New Roman" w:cs="Times New Roman"/>
                <w:sz w:val="28"/>
                <w:szCs w:val="28"/>
              </w:rPr>
              <w:t>подушевой</w:t>
            </w:r>
            <w:proofErr w:type="spellEnd"/>
            <w:r w:rsidRPr="00EA4E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рматив финансирования скорой медицинской помощи на 2023 год</w:t>
            </w:r>
            <w:r w:rsidRPr="00EA4EF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C64D5D" w:rsidRPr="00FC2930" w:rsidTr="00D504FC">
        <w:trPr>
          <w:trHeight w:val="121"/>
        </w:trPr>
        <w:tc>
          <w:tcPr>
            <w:tcW w:w="5000" w:type="pct"/>
            <w:shd w:val="clear" w:color="auto" w:fill="auto"/>
          </w:tcPr>
          <w:p w:rsidR="00C64D5D" w:rsidRPr="00476476" w:rsidRDefault="00C64D5D" w:rsidP="00C64D5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7647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ложение № 3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  <w:r w:rsidRPr="0047647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«</w:t>
            </w:r>
            <w:r w:rsidRPr="00476476">
              <w:rPr>
                <w:rFonts w:ascii="Times New Roman" w:eastAsia="Calibri" w:hAnsi="Times New Roman" w:cs="Times New Roman"/>
                <w:sz w:val="28"/>
                <w:szCs w:val="28"/>
              </w:rPr>
              <w:t>Тарифы на оплату скорой медицинской помощи, оказанной вне медицинской организации, на 2023 год, в том числе на оплату медицинской помощи, оказанной лицам, застрахованным на территории других субъектов Российской Федерации</w:t>
            </w:r>
            <w:r w:rsidRPr="0047647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C64D5D" w:rsidRPr="00162FEA" w:rsidTr="00D504FC">
        <w:trPr>
          <w:trHeight w:val="109"/>
        </w:trPr>
        <w:tc>
          <w:tcPr>
            <w:tcW w:w="5000" w:type="pct"/>
            <w:shd w:val="clear" w:color="auto" w:fill="auto"/>
          </w:tcPr>
          <w:p w:rsidR="00C64D5D" w:rsidRPr="00476476" w:rsidRDefault="00C64D5D" w:rsidP="00C64D5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7647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ложение № 3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5 </w:t>
            </w:r>
            <w:r w:rsidRPr="0047647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Pr="00476476">
              <w:rPr>
                <w:rFonts w:ascii="Times New Roman" w:eastAsia="Calibri" w:hAnsi="Times New Roman" w:cs="Times New Roman"/>
                <w:sz w:val="28"/>
                <w:szCs w:val="28"/>
              </w:rPr>
              <w:t>Перечень оснований для отказа в оплате медицинской помощи (уменьшения оплаты медицинской помощи), размеров и условий применения финансовых санкций по результатам Контроля на 2023 год</w:t>
            </w:r>
            <w:r w:rsidRPr="0047647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D21E20" w:rsidRPr="00162FEA" w:rsidTr="00563088">
        <w:trPr>
          <w:trHeight w:val="109"/>
        </w:trPr>
        <w:tc>
          <w:tcPr>
            <w:tcW w:w="5000" w:type="pct"/>
            <w:shd w:val="clear" w:color="auto" w:fill="auto"/>
          </w:tcPr>
          <w:p w:rsidR="00D21E20" w:rsidRPr="00476476" w:rsidRDefault="00D21E20" w:rsidP="00492EC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0765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иложение </w:t>
            </w:r>
            <w:r w:rsidR="004960A8" w:rsidRPr="00D0765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D0765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 36 «</w:t>
            </w:r>
            <w:r w:rsidRPr="00D0765B">
              <w:rPr>
                <w:rFonts w:ascii="Times New Roman" w:eastAsia="Calibri" w:hAnsi="Times New Roman" w:cs="Times New Roman"/>
                <w:sz w:val="28"/>
                <w:szCs w:val="28"/>
              </w:rPr>
              <w:t>Тарифы на оплату мед</w:t>
            </w:r>
            <w:r w:rsidR="00492ECD" w:rsidRPr="00D0765B">
              <w:rPr>
                <w:rFonts w:ascii="Times New Roman" w:eastAsia="Calibri" w:hAnsi="Times New Roman" w:cs="Times New Roman"/>
                <w:sz w:val="28"/>
                <w:szCs w:val="28"/>
              </w:rPr>
              <w:t>ицинской помощи в  рамках «Школ для больных сахарным</w:t>
            </w:r>
            <w:r w:rsidRPr="00D076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иабет</w:t>
            </w:r>
            <w:r w:rsidR="00492ECD" w:rsidRPr="00D0765B">
              <w:rPr>
                <w:rFonts w:ascii="Times New Roman" w:eastAsia="Calibri" w:hAnsi="Times New Roman" w:cs="Times New Roman"/>
                <w:sz w:val="28"/>
                <w:szCs w:val="28"/>
              </w:rPr>
              <w:t>ом</w:t>
            </w:r>
            <w:r w:rsidRPr="00D0765B">
              <w:rPr>
                <w:rFonts w:ascii="Times New Roman" w:eastAsia="Calibri" w:hAnsi="Times New Roman" w:cs="Times New Roman"/>
                <w:sz w:val="28"/>
                <w:szCs w:val="28"/>
              </w:rPr>
              <w:t>» на 2023 год, в том числе на оплату медицинской помощи, оказанной лицам, застрахованным на территории других субъектов Российской Федерации и для взаиморасчетов между медицинскими организациями</w:t>
            </w:r>
            <w:r w:rsidRPr="00D0765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</w:tc>
      </w:tr>
    </w:tbl>
    <w:p w:rsidR="00D21E20" w:rsidRDefault="00D21E20" w:rsidP="00D21E20"/>
    <w:p w:rsidR="00F02AB2" w:rsidRDefault="00F02AB2" w:rsidP="00EF07B5">
      <w:bookmarkStart w:id="0" w:name="_GoBack"/>
      <w:bookmarkEnd w:id="0"/>
    </w:p>
    <w:sectPr w:rsidR="00F02A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EBC"/>
    <w:rsid w:val="00001100"/>
    <w:rsid w:val="000074DC"/>
    <w:rsid w:val="00013ACC"/>
    <w:rsid w:val="00027A1B"/>
    <w:rsid w:val="000339A2"/>
    <w:rsid w:val="000639CB"/>
    <w:rsid w:val="0006715E"/>
    <w:rsid w:val="00075FEB"/>
    <w:rsid w:val="00077A09"/>
    <w:rsid w:val="000858FC"/>
    <w:rsid w:val="000B2F71"/>
    <w:rsid w:val="000B7BAA"/>
    <w:rsid w:val="000D6136"/>
    <w:rsid w:val="001052C2"/>
    <w:rsid w:val="00107418"/>
    <w:rsid w:val="001111B7"/>
    <w:rsid w:val="0012298F"/>
    <w:rsid w:val="00153E3F"/>
    <w:rsid w:val="00156B0A"/>
    <w:rsid w:val="001609C6"/>
    <w:rsid w:val="00170E2C"/>
    <w:rsid w:val="001763B7"/>
    <w:rsid w:val="001D0193"/>
    <w:rsid w:val="001D4773"/>
    <w:rsid w:val="0020437E"/>
    <w:rsid w:val="0021059B"/>
    <w:rsid w:val="00264B03"/>
    <w:rsid w:val="00266F2D"/>
    <w:rsid w:val="002B7D63"/>
    <w:rsid w:val="002E08D9"/>
    <w:rsid w:val="00302043"/>
    <w:rsid w:val="003102B5"/>
    <w:rsid w:val="00393377"/>
    <w:rsid w:val="003B5520"/>
    <w:rsid w:val="003B7ADE"/>
    <w:rsid w:val="003C0BD4"/>
    <w:rsid w:val="003E7A30"/>
    <w:rsid w:val="003F289E"/>
    <w:rsid w:val="0040239A"/>
    <w:rsid w:val="004757AF"/>
    <w:rsid w:val="00476476"/>
    <w:rsid w:val="0048655F"/>
    <w:rsid w:val="00490FC4"/>
    <w:rsid w:val="00492ECD"/>
    <w:rsid w:val="00494C00"/>
    <w:rsid w:val="004960A8"/>
    <w:rsid w:val="004D07C8"/>
    <w:rsid w:val="004D13FC"/>
    <w:rsid w:val="004D72D0"/>
    <w:rsid w:val="00503EB7"/>
    <w:rsid w:val="00564052"/>
    <w:rsid w:val="00592216"/>
    <w:rsid w:val="005931D1"/>
    <w:rsid w:val="005E32A5"/>
    <w:rsid w:val="005E46BC"/>
    <w:rsid w:val="005F7398"/>
    <w:rsid w:val="00605924"/>
    <w:rsid w:val="00610143"/>
    <w:rsid w:val="00610280"/>
    <w:rsid w:val="00690F18"/>
    <w:rsid w:val="006B1CED"/>
    <w:rsid w:val="00756DBA"/>
    <w:rsid w:val="00780872"/>
    <w:rsid w:val="00784C65"/>
    <w:rsid w:val="007D1F16"/>
    <w:rsid w:val="007E5BAC"/>
    <w:rsid w:val="008064BB"/>
    <w:rsid w:val="008165D2"/>
    <w:rsid w:val="00840229"/>
    <w:rsid w:val="00861E77"/>
    <w:rsid w:val="00864F3E"/>
    <w:rsid w:val="00881636"/>
    <w:rsid w:val="00882744"/>
    <w:rsid w:val="008976CD"/>
    <w:rsid w:val="0091282C"/>
    <w:rsid w:val="00935596"/>
    <w:rsid w:val="00951C96"/>
    <w:rsid w:val="009820C8"/>
    <w:rsid w:val="00A072BA"/>
    <w:rsid w:val="00A365F0"/>
    <w:rsid w:val="00A554E8"/>
    <w:rsid w:val="00A65D7F"/>
    <w:rsid w:val="00A820C9"/>
    <w:rsid w:val="00A952B3"/>
    <w:rsid w:val="00AA23E5"/>
    <w:rsid w:val="00AA556D"/>
    <w:rsid w:val="00AB53DB"/>
    <w:rsid w:val="00AD654D"/>
    <w:rsid w:val="00B00F5C"/>
    <w:rsid w:val="00B347FB"/>
    <w:rsid w:val="00B52874"/>
    <w:rsid w:val="00B7141C"/>
    <w:rsid w:val="00B96FD4"/>
    <w:rsid w:val="00BC2FF6"/>
    <w:rsid w:val="00BD5FCA"/>
    <w:rsid w:val="00BE1B39"/>
    <w:rsid w:val="00C32CCA"/>
    <w:rsid w:val="00C64D5D"/>
    <w:rsid w:val="00CA4423"/>
    <w:rsid w:val="00CB4AC5"/>
    <w:rsid w:val="00D0765B"/>
    <w:rsid w:val="00D21E20"/>
    <w:rsid w:val="00D257EE"/>
    <w:rsid w:val="00D27DDA"/>
    <w:rsid w:val="00D504FC"/>
    <w:rsid w:val="00D630DD"/>
    <w:rsid w:val="00D95070"/>
    <w:rsid w:val="00DA5EBC"/>
    <w:rsid w:val="00DC60CA"/>
    <w:rsid w:val="00DD057F"/>
    <w:rsid w:val="00DD2F36"/>
    <w:rsid w:val="00DE4DAF"/>
    <w:rsid w:val="00DF1331"/>
    <w:rsid w:val="00E11AC2"/>
    <w:rsid w:val="00E163DD"/>
    <w:rsid w:val="00E16614"/>
    <w:rsid w:val="00E53176"/>
    <w:rsid w:val="00E65B27"/>
    <w:rsid w:val="00E731B4"/>
    <w:rsid w:val="00E95FC6"/>
    <w:rsid w:val="00EA4C39"/>
    <w:rsid w:val="00EA4EF6"/>
    <w:rsid w:val="00EF07B5"/>
    <w:rsid w:val="00F02AB2"/>
    <w:rsid w:val="00F22F14"/>
    <w:rsid w:val="00F30771"/>
    <w:rsid w:val="00F62D03"/>
    <w:rsid w:val="00F71DB3"/>
    <w:rsid w:val="00F82993"/>
    <w:rsid w:val="00F86286"/>
    <w:rsid w:val="00F874C9"/>
    <w:rsid w:val="00FA2289"/>
    <w:rsid w:val="00FA7B90"/>
    <w:rsid w:val="00FC2930"/>
    <w:rsid w:val="00FE7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E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DA5EB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0"/>
      <w:szCs w:val="20"/>
      <w:lang w:val="x-none" w:eastAsia="ar-SA"/>
    </w:rPr>
  </w:style>
  <w:style w:type="character" w:customStyle="1" w:styleId="a4">
    <w:name w:val="Абзац списка Знак"/>
    <w:link w:val="a3"/>
    <w:uiPriority w:val="99"/>
    <w:locked/>
    <w:rsid w:val="00DA5EBC"/>
    <w:rPr>
      <w:rFonts w:ascii="Times New Roman" w:eastAsia="Times New Roman" w:hAnsi="Times New Roman" w:cs="Times New Roman"/>
      <w:kern w:val="1"/>
      <w:sz w:val="20"/>
      <w:szCs w:val="20"/>
      <w:lang w:val="x-none" w:eastAsia="ar-SA"/>
    </w:rPr>
  </w:style>
  <w:style w:type="paragraph" w:customStyle="1" w:styleId="ConsPlusNormal">
    <w:name w:val="ConsPlusNormal"/>
    <w:rsid w:val="00DA5E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8976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ody Text"/>
    <w:basedOn w:val="a"/>
    <w:link w:val="a6"/>
    <w:uiPriority w:val="1"/>
    <w:qFormat/>
    <w:rsid w:val="00D504FC"/>
    <w:pPr>
      <w:widowControl w:val="0"/>
      <w:autoSpaceDE w:val="0"/>
      <w:autoSpaceDN w:val="0"/>
      <w:spacing w:after="0" w:line="240" w:lineRule="auto"/>
      <w:ind w:left="722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D504FC"/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E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DA5EB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0"/>
      <w:szCs w:val="20"/>
      <w:lang w:val="x-none" w:eastAsia="ar-SA"/>
    </w:rPr>
  </w:style>
  <w:style w:type="character" w:customStyle="1" w:styleId="a4">
    <w:name w:val="Абзац списка Знак"/>
    <w:link w:val="a3"/>
    <w:uiPriority w:val="99"/>
    <w:locked/>
    <w:rsid w:val="00DA5EBC"/>
    <w:rPr>
      <w:rFonts w:ascii="Times New Roman" w:eastAsia="Times New Roman" w:hAnsi="Times New Roman" w:cs="Times New Roman"/>
      <w:kern w:val="1"/>
      <w:sz w:val="20"/>
      <w:szCs w:val="20"/>
      <w:lang w:val="x-none" w:eastAsia="ar-SA"/>
    </w:rPr>
  </w:style>
  <w:style w:type="paragraph" w:customStyle="1" w:styleId="ConsPlusNormal">
    <w:name w:val="ConsPlusNormal"/>
    <w:rsid w:val="00DA5E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8976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ody Text"/>
    <w:basedOn w:val="a"/>
    <w:link w:val="a6"/>
    <w:uiPriority w:val="1"/>
    <w:qFormat/>
    <w:rsid w:val="00D504FC"/>
    <w:pPr>
      <w:widowControl w:val="0"/>
      <w:autoSpaceDE w:val="0"/>
      <w:autoSpaceDN w:val="0"/>
      <w:spacing w:after="0" w:line="240" w:lineRule="auto"/>
      <w:ind w:left="722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D504FC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56149-D016-4F01-AF90-AB0EB8D36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295</Words>
  <Characters>738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. Малашенко</dc:creator>
  <cp:lastModifiedBy>Любовь В. Данилова</cp:lastModifiedBy>
  <cp:revision>18</cp:revision>
  <cp:lastPrinted>2022-01-20T08:38:00Z</cp:lastPrinted>
  <dcterms:created xsi:type="dcterms:W3CDTF">2022-12-26T07:29:00Z</dcterms:created>
  <dcterms:modified xsi:type="dcterms:W3CDTF">2023-02-27T09:46:00Z</dcterms:modified>
</cp:coreProperties>
</file>